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CC" w:rsidRPr="00DB28A3" w:rsidRDefault="00A644CC" w:rsidP="00065965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r w:rsidRPr="00DB28A3">
        <w:rPr>
          <w:rFonts w:asciiTheme="majorBidi" w:hAnsiTheme="majorBidi" w:cs="B Titr"/>
          <w:b/>
          <w:bCs/>
          <w:sz w:val="28"/>
          <w:szCs w:val="28"/>
          <w:rtl/>
        </w:rPr>
        <w:t xml:space="preserve">چک لیست </w:t>
      </w:r>
      <w:r w:rsidR="007008F3" w:rsidRPr="00DB28A3">
        <w:rPr>
          <w:rFonts w:asciiTheme="majorBidi" w:hAnsiTheme="majorBidi" w:cs="B Titr"/>
          <w:b/>
          <w:bCs/>
          <w:sz w:val="28"/>
          <w:szCs w:val="28"/>
          <w:rtl/>
        </w:rPr>
        <w:t>ارسال مقاله به مجله</w:t>
      </w:r>
      <w:r w:rsidR="007008F3" w:rsidRPr="00DB28A3">
        <w:rPr>
          <w:rFonts w:asciiTheme="majorBidi" w:hAnsiTheme="majorBidi" w:cs="B Titr" w:hint="cs"/>
          <w:b/>
          <w:bCs/>
          <w:sz w:val="28"/>
          <w:szCs w:val="28"/>
          <w:rtl/>
        </w:rPr>
        <w:t>"</w:t>
      </w:r>
      <w:r w:rsidR="00065965">
        <w:rPr>
          <w:rFonts w:asciiTheme="majorBidi" w:hAnsiTheme="majorBidi" w:cs="B Titr" w:hint="cs"/>
          <w:b/>
          <w:bCs/>
          <w:sz w:val="28"/>
          <w:szCs w:val="28"/>
          <w:rtl/>
        </w:rPr>
        <w:t>اطلاع رسانی</w:t>
      </w:r>
      <w:bookmarkStart w:id="0" w:name="_GoBack"/>
      <w:bookmarkEnd w:id="0"/>
      <w:r w:rsidR="00065965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پزشکی نوین</w:t>
      </w:r>
      <w:r w:rsidR="007008F3" w:rsidRPr="00DB28A3">
        <w:rPr>
          <w:rFonts w:asciiTheme="majorBidi" w:hAnsiTheme="majorBidi" w:cs="B Titr" w:hint="cs"/>
          <w:b/>
          <w:bCs/>
          <w:sz w:val="28"/>
          <w:szCs w:val="28"/>
          <w:rtl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5341"/>
        <w:gridCol w:w="629"/>
        <w:gridCol w:w="629"/>
        <w:gridCol w:w="1976"/>
      </w:tblGrid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49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ارد الزامی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4509C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ع مقاله مشخص شده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اصلی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 کوتاه مقاله 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وابستگی سازمانی نویسندگان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ه درست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علام شده است؟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یات علمی: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،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380959" w:rsidRDefault="00380959" w:rsidP="0038095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غیر هیات علمی: مقطع تحصیلی،رشته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رو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انشکده</w:t>
            </w:r>
            <w:r w:rsidRP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م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کزتحقیقا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انشگاه،شهر،کشو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ات مورد نیاز نویسنده مسئول اعلام شده است؟</w:t>
            </w:r>
            <w:r w:rsidR="00AB3CE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د ارکید، شماره تماس، آدرس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</w:t>
            </w:r>
            <w:r w:rsidR="00AB3CE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پست الکترونیکی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ساختار چکیده 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راساس نوع مقال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 تعداد کلمات آن رعایت شده است؟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برای مقالات پژوهشی</w:t>
            </w:r>
            <w:r w:rsidR="007008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وری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حداکثر 2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0 کلمه 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عداد کلید واژه ها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 حداکثر 5 کلید واژه )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ورد تایید است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49" w:type="dxa"/>
            <w:vAlign w:val="center"/>
          </w:tcPr>
          <w:p w:rsidR="004509CB" w:rsidRDefault="004509CB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کلید واژه ها بر اساس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097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esh</w:t>
            </w:r>
            <w:r w:rsidR="000209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خراج شده ان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09CB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4509CB" w:rsidRDefault="00262B6F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49" w:type="dxa"/>
            <w:vAlign w:val="center"/>
          </w:tcPr>
          <w:p w:rsidR="004509CB" w:rsidRDefault="004509CB" w:rsidP="00FA1C0F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کلمات متن مقاله براساس سیاست مجله می باشد؟</w:t>
            </w: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4509CB" w:rsidRDefault="004509CB" w:rsidP="00FA1C0F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اریخ های مهم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جداول و نمودارها بر اساس تعداد کلمات مقاله مورد تایید است؟</w:t>
            </w:r>
            <w:r w:rsidR="000504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حداکثر 5 جدول و نمودار)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349" w:type="dxa"/>
            <w:vAlign w:val="center"/>
          </w:tcPr>
          <w:p w:rsidR="00AB3CE1" w:rsidRDefault="00AB3CE1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جداول و نمودارها به زبان فارسی نوشت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نوان جداول و نمودارها و اشکال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349" w:type="dxa"/>
            <w:vAlign w:val="center"/>
          </w:tcPr>
          <w:p w:rsidR="00502087" w:rsidRDefault="00502087" w:rsidP="00695785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ساختار متن مقاله براساس نوع آن، رعایت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CE1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B3CE1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349" w:type="dxa"/>
            <w:vAlign w:val="center"/>
          </w:tcPr>
          <w:p w:rsidR="00AB3CE1" w:rsidRDefault="00AB3CE1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 به ملاحظات اخلاقی در قسمت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واد و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اشاره شده است؟</w:t>
            </w: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AB3CE1" w:rsidRDefault="00AB3CE1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شکر و قدردانی از همکاران دست اندرکار در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349" w:type="dxa"/>
            <w:vAlign w:val="center"/>
          </w:tcPr>
          <w:p w:rsidR="00502087" w:rsidRDefault="00502087" w:rsidP="00E25099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حمایت مالی ذکر شده است؟ 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اییدیه اخلاقی ( کد اخلاق) ذکر شده است؟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به غیر از مقالات مروری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349" w:type="dxa"/>
          </w:tcPr>
          <w:p w:rsidR="00E25099" w:rsidRDefault="00E25099" w:rsidP="00E25099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تضاد منافع ذکر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25099" w:rsidTr="00EF0A3D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349" w:type="dxa"/>
          </w:tcPr>
          <w:p w:rsidR="00E25099" w:rsidRDefault="00E25099" w:rsidP="007B7622"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سهم نویسندگان </w:t>
            </w:r>
            <w:r w:rsidR="007B76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خص</w:t>
            </w:r>
            <w:r w:rsidRPr="000352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شده است؟ </w:t>
            </w: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E25099" w:rsidRDefault="00E25099" w:rsidP="00E2509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پیشنهادات و محدودیت</w:t>
            </w:r>
            <w:r w:rsidR="006C0CA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ای مقاله ذکر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349" w:type="dxa"/>
            <w:vAlign w:val="center"/>
          </w:tcPr>
          <w:p w:rsidR="00502087" w:rsidRDefault="00502087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مقاله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اساس شیوه نامه ونکوور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مربوط به 10 سال اخیر </w:t>
            </w:r>
            <w:r w:rsidR="00AE0E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050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 باش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عنوان مجلات </w:t>
            </w:r>
            <w:r w:rsidR="003809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ر رفرنس ه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صورت مخفف نوشته شده است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349" w:type="dxa"/>
            <w:vAlign w:val="center"/>
          </w:tcPr>
          <w:p w:rsidR="006C0CAA" w:rsidRDefault="006C0CAA" w:rsidP="00AE0E83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منابع دارای کد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DOI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ی باشد؟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C0CAA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6C0CAA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349" w:type="dxa"/>
            <w:vAlign w:val="center"/>
          </w:tcPr>
          <w:p w:rsidR="006C0CAA" w:rsidRDefault="006C0CAA" w:rsidP="006C0CAA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تعداد منابع با توجه به نوع مقاله رعایت شده است؟ حداکثر 30 رفرنس برای مقاله های پژوهشی</w:t>
            </w: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6C0CAA" w:rsidRDefault="006C0CAA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رفرنس های درون متنی براساس شیوه نامه ونکوور تنظیم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چکیده فارسی و انگلیسی مطابقت دار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فرم تعهد مقاله ارسال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tabs>
                <w:tab w:val="center" w:pos="91"/>
              </w:tabs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کلمات و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ختصارات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 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ولی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ار استفاده به صورت کامل نوشته شده‌اند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علامت % در متن مقاله به صورت حرف (درصد) بیان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ارج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بان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نگلیسی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ورده</w:t>
            </w:r>
            <w:r w:rsidRPr="00B770B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B770B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ز علامت صحیح اعشار برای اعداد استفاد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02087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502087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5349" w:type="dxa"/>
            <w:vAlign w:val="center"/>
          </w:tcPr>
          <w:p w:rsidR="00502087" w:rsidRDefault="00502087" w:rsidP="0050208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یا اعداد در متن مقالات فارسی، به صورت فارسی نوشته شده است؟</w:t>
            </w: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502087" w:rsidRDefault="00502087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0959" w:rsidTr="00380959"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80959" w:rsidRDefault="00E2509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5349" w:type="dxa"/>
            <w:vAlign w:val="center"/>
          </w:tcPr>
          <w:p w:rsidR="00380959" w:rsidRDefault="00380959" w:rsidP="009A6F01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طبق سیاست مجله </w:t>
            </w:r>
            <w:r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طالب در قالب متن ارایه شده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از پاورقی و زیرنویس استفاده نشده </w:t>
            </w:r>
            <w:r w:rsidR="009A6F0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</w:t>
            </w:r>
            <w:r w:rsidR="009A6F01" w:rsidRPr="0038095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380959" w:rsidRDefault="00380959" w:rsidP="00502087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008F3" w:rsidRPr="00E25099" w:rsidRDefault="007008F3" w:rsidP="009F7825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ویسنده مسؤول موظف است از طرف تمام نویسندگان مندرجات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 xml:space="preserve">فوق را با </w:t>
      </w:r>
      <w:r w:rsidRPr="00E25099">
        <w:rPr>
          <w:rFonts w:ascii="Arial" w:hAnsi="Arial" w:cs="B Lotus"/>
          <w:b/>
          <w:bCs/>
          <w:sz w:val="26"/>
          <w:szCs w:val="26"/>
          <w:u w:val="single"/>
          <w:rtl/>
        </w:rPr>
        <w:t>دقت کامل مطالعه، رعایت و تکمیل</w:t>
      </w:r>
      <w:r w:rsidRPr="00E25099">
        <w:rPr>
          <w:rFonts w:ascii="Arial" w:hAnsi="Arial" w:cs="B Lotus"/>
          <w:sz w:val="26"/>
          <w:szCs w:val="26"/>
          <w:rtl/>
        </w:rPr>
        <w:t xml:space="preserve"> نماید</w:t>
      </w:r>
      <w:r w:rsidR="00B43C6A" w:rsidRPr="00E25099">
        <w:rPr>
          <w:rFonts w:ascii="Arial" w:hAnsi="Arial" w:cs="B Lotus" w:hint="cs"/>
          <w:sz w:val="26"/>
          <w:szCs w:val="26"/>
          <w:rtl/>
        </w:rPr>
        <w:t>.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بنابراین، وجود هرگونه مغایرت بین اصل مقاله با اطلاعات این چک لیست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راهنماي نویسندگان موجب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9F7825">
        <w:rPr>
          <w:rFonts w:ascii="Arial" w:hAnsi="Arial" w:cs="B Lotus" w:hint="cs"/>
          <w:sz w:val="26"/>
          <w:szCs w:val="26"/>
          <w:rtl/>
        </w:rPr>
        <w:t xml:space="preserve">خواهد شد </w:t>
      </w:r>
      <w:r w:rsidRPr="00E25099">
        <w:rPr>
          <w:rFonts w:ascii="Arial" w:hAnsi="Arial" w:cs="B Lotus"/>
          <w:sz w:val="26"/>
          <w:szCs w:val="26"/>
          <w:rtl/>
        </w:rPr>
        <w:t xml:space="preserve">مقاله در فرایند بررسی </w:t>
      </w:r>
      <w:r w:rsidRPr="00E25099">
        <w:rPr>
          <w:rFonts w:ascii="Arial" w:hAnsi="Arial" w:cs="B Titr"/>
          <w:b/>
          <w:bCs/>
          <w:sz w:val="26"/>
          <w:szCs w:val="26"/>
          <w:rtl/>
        </w:rPr>
        <w:t xml:space="preserve">قرار </w:t>
      </w:r>
      <w:r w:rsidR="009F7825">
        <w:rPr>
          <w:rFonts w:ascii="Arial" w:hAnsi="Arial" w:cs="B Titr" w:hint="cs"/>
          <w:b/>
          <w:bCs/>
          <w:sz w:val="26"/>
          <w:szCs w:val="26"/>
          <w:rtl/>
        </w:rPr>
        <w:t>نگیرد.</w:t>
      </w:r>
    </w:p>
    <w:p w:rsidR="007008F3" w:rsidRPr="00E25099" w:rsidRDefault="007008F3" w:rsidP="007008F3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نام و نام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خانوادگی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: </w:t>
      </w:r>
      <w:r w:rsidRPr="00E25099">
        <w:rPr>
          <w:rFonts w:ascii="Arial" w:hAnsi="Arial" w:cs="B Lotus"/>
          <w:sz w:val="26"/>
          <w:szCs w:val="26"/>
          <w:rtl/>
        </w:rPr>
        <w:t xml:space="preserve">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تلفن ثابت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  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   </w:t>
      </w:r>
      <w:r w:rsidR="00696A0A" w:rsidRPr="00E25099">
        <w:rPr>
          <w:rFonts w:ascii="Arial" w:hAnsi="Arial" w:cs="B Lotus" w:hint="cs"/>
          <w:sz w:val="26"/>
          <w:szCs w:val="26"/>
          <w:rtl/>
        </w:rPr>
        <w:t xml:space="preserve"> 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="00E25099">
        <w:rPr>
          <w:rFonts w:ascii="Arial" w:hAnsi="Arial" w:cs="B Lotus" w:hint="cs"/>
          <w:sz w:val="26"/>
          <w:szCs w:val="26"/>
          <w:rtl/>
        </w:rPr>
        <w:t xml:space="preserve">   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تلفن همراه نویسنده مسؤول</w:t>
      </w:r>
      <w:r w:rsidRPr="00E25099">
        <w:rPr>
          <w:rFonts w:ascii="Arial" w:hAnsi="Arial" w:cs="B Lotus"/>
          <w:sz w:val="26"/>
          <w:szCs w:val="26"/>
        </w:rPr>
        <w:t>: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     </w:t>
      </w:r>
    </w:p>
    <w:p w:rsidR="00696A0A" w:rsidRPr="00E2509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/>
          <w:sz w:val="26"/>
          <w:szCs w:val="26"/>
          <w:rtl/>
        </w:rPr>
        <w:t>ایمیل فعال نویسنده مسؤول</w:t>
      </w:r>
      <w:r w:rsidRPr="00E25099">
        <w:rPr>
          <w:rFonts w:ascii="Arial" w:hAnsi="Arial" w:cs="B Lotus"/>
          <w:sz w:val="26"/>
          <w:szCs w:val="26"/>
        </w:rPr>
        <w:t>:</w:t>
      </w:r>
    </w:p>
    <w:p w:rsidR="00380959" w:rsidRDefault="007008F3" w:rsidP="00696A0A">
      <w:pPr>
        <w:jc w:val="both"/>
        <w:rPr>
          <w:rFonts w:ascii="Arial" w:hAnsi="Arial" w:cs="B Lotus"/>
          <w:sz w:val="26"/>
          <w:szCs w:val="26"/>
          <w:rtl/>
        </w:rPr>
      </w:pP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امضاء نویسنده مسؤول</w:t>
      </w:r>
      <w:r w:rsidRPr="00E25099">
        <w:rPr>
          <w:rFonts w:ascii="Arial" w:hAnsi="Arial" w:cs="B Lotus" w:hint="cs"/>
          <w:sz w:val="26"/>
          <w:szCs w:val="26"/>
          <w:rtl/>
        </w:rPr>
        <w:t xml:space="preserve"> </w:t>
      </w:r>
      <w:r w:rsidRPr="00E25099">
        <w:rPr>
          <w:rFonts w:ascii="Arial" w:hAnsi="Arial" w:cs="B Lotus"/>
          <w:sz w:val="26"/>
          <w:szCs w:val="26"/>
          <w:rtl/>
        </w:rPr>
        <w:t>و تاریخ تکمیل</w:t>
      </w:r>
      <w:r w:rsidR="00E02609" w:rsidRPr="00E25099">
        <w:rPr>
          <w:rFonts w:ascii="Arial" w:hAnsi="Arial" w:cs="B Lotus" w:hint="cs"/>
          <w:sz w:val="26"/>
          <w:szCs w:val="26"/>
          <w:rtl/>
        </w:rPr>
        <w:t>:</w:t>
      </w: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p w:rsidR="007B7622" w:rsidRPr="00E25099" w:rsidRDefault="007B7622" w:rsidP="00696A0A">
      <w:pPr>
        <w:jc w:val="both"/>
        <w:rPr>
          <w:rFonts w:ascii="Arial" w:hAnsi="Arial" w:cs="B Lotus"/>
          <w:sz w:val="26"/>
          <w:szCs w:val="26"/>
          <w:rtl/>
        </w:rPr>
      </w:pPr>
    </w:p>
    <w:sectPr w:rsidR="007B7622" w:rsidRPr="00E25099" w:rsidSect="00DB28A3">
      <w:pgSz w:w="11906" w:h="16838"/>
      <w:pgMar w:top="162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47"/>
    <w:rsid w:val="00020970"/>
    <w:rsid w:val="000504D3"/>
    <w:rsid w:val="00065965"/>
    <w:rsid w:val="000B70F3"/>
    <w:rsid w:val="001D31BE"/>
    <w:rsid w:val="00262B6F"/>
    <w:rsid w:val="00380959"/>
    <w:rsid w:val="004014E1"/>
    <w:rsid w:val="00411228"/>
    <w:rsid w:val="00436906"/>
    <w:rsid w:val="004509CB"/>
    <w:rsid w:val="004A6D1A"/>
    <w:rsid w:val="004B2162"/>
    <w:rsid w:val="00502087"/>
    <w:rsid w:val="005760EA"/>
    <w:rsid w:val="00627647"/>
    <w:rsid w:val="00695785"/>
    <w:rsid w:val="00696A0A"/>
    <w:rsid w:val="006C0CAA"/>
    <w:rsid w:val="0070050D"/>
    <w:rsid w:val="007008F3"/>
    <w:rsid w:val="007B146C"/>
    <w:rsid w:val="007B7622"/>
    <w:rsid w:val="009A6F01"/>
    <w:rsid w:val="009F7825"/>
    <w:rsid w:val="00A644CC"/>
    <w:rsid w:val="00AA4707"/>
    <w:rsid w:val="00AB3CE1"/>
    <w:rsid w:val="00AE0E83"/>
    <w:rsid w:val="00B43C6A"/>
    <w:rsid w:val="00B72FB5"/>
    <w:rsid w:val="00B770B4"/>
    <w:rsid w:val="00B94AB5"/>
    <w:rsid w:val="00BD2DBF"/>
    <w:rsid w:val="00C540C6"/>
    <w:rsid w:val="00DB28A3"/>
    <w:rsid w:val="00E02609"/>
    <w:rsid w:val="00E25099"/>
    <w:rsid w:val="00F01724"/>
    <w:rsid w:val="00F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89A26-D931-46E3-8CD2-9CEFFF4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5C1D4-5D66-43DF-A2FA-876EE28B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latifi</cp:lastModifiedBy>
  <cp:revision>16</cp:revision>
  <cp:lastPrinted>2020-12-12T08:55:00Z</cp:lastPrinted>
  <dcterms:created xsi:type="dcterms:W3CDTF">2020-12-12T08:23:00Z</dcterms:created>
  <dcterms:modified xsi:type="dcterms:W3CDTF">2020-12-12T09:24:00Z</dcterms:modified>
</cp:coreProperties>
</file>